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554"/>
        <w:gridCol w:w="1293"/>
        <w:gridCol w:w="2535"/>
      </w:tblGrid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CF7780" w:rsidRDefault="00E43026" w:rsidP="00557633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CF7780">
              <w:rPr>
                <w:sz w:val="16"/>
                <w:szCs w:val="16"/>
              </w:rPr>
              <w:t>Vergabestelle</w:t>
            </w:r>
          </w:p>
        </w:tc>
        <w:tc>
          <w:tcPr>
            <w:tcW w:w="4382" w:type="dxa"/>
            <w:gridSpan w:val="3"/>
            <w:tcBorders>
              <w:bottom w:val="single" w:sz="4" w:space="0" w:color="808080"/>
            </w:tcBorders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tcBorders>
              <w:right w:val="single" w:sz="4" w:space="0" w:color="808080"/>
            </w:tcBorders>
            <w:noWrap/>
            <w:vAlign w:val="center"/>
          </w:tcPr>
          <w:p w:rsidR="00E43026" w:rsidRPr="00AF5608" w:rsidRDefault="00E43026" w:rsidP="00557633"/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>
            <w:r w:rsidRPr="00AF5608">
              <w:t>Datum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tcBorders>
              <w:right w:val="single" w:sz="4" w:space="0" w:color="808080"/>
            </w:tcBorders>
            <w:noWrap/>
            <w:vAlign w:val="center"/>
          </w:tcPr>
          <w:p w:rsidR="00E43026" w:rsidRPr="00AF5608" w:rsidRDefault="00E43026" w:rsidP="00557633"/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>
            <w:r w:rsidRPr="00AF5608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tcBorders>
              <w:top w:val="single" w:sz="4" w:space="0" w:color="808080"/>
            </w:tcBorders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vAlign w:val="center"/>
          </w:tcPr>
          <w:p w:rsidR="00E43026" w:rsidRPr="00AF5608" w:rsidRDefault="00E43026" w:rsidP="00557633"/>
        </w:tc>
        <w:tc>
          <w:tcPr>
            <w:tcW w:w="554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3828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vAlign w:val="center"/>
          </w:tcPr>
          <w:p w:rsidR="00E43026" w:rsidRPr="00AF5608" w:rsidRDefault="00E43026" w:rsidP="00557633"/>
        </w:tc>
        <w:tc>
          <w:tcPr>
            <w:tcW w:w="554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3828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5541" w:type="dxa"/>
            <w:noWrap/>
            <w:vAlign w:val="center"/>
          </w:tcPr>
          <w:p w:rsidR="00E43026" w:rsidRPr="00AF5608" w:rsidRDefault="00E43026" w:rsidP="005576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F9FEF3" wp14:editId="65B6A9B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62560</wp:posOffset>
                      </wp:positionV>
                      <wp:extent cx="327025" cy="0"/>
                      <wp:effectExtent l="0" t="0" r="0" b="0"/>
                      <wp:wrapNone/>
                      <wp:docPr id="2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FA91E" id="Line 1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10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alFQIAACk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" o:allowincell="f" strokecolor="silver" strokeweight=".5pt"/>
                  </w:pict>
                </mc:Fallback>
              </mc:AlternateContent>
            </w:r>
          </w:p>
        </w:tc>
        <w:tc>
          <w:tcPr>
            <w:tcW w:w="554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  <w:tc>
          <w:tcPr>
            <w:tcW w:w="3828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E43026" w:rsidRPr="00AF5608" w:rsidRDefault="00E43026" w:rsidP="00E43026">
            <w:r w:rsidRPr="00E43026">
              <w:rPr>
                <w:b/>
              </w:rPr>
              <w:t xml:space="preserve">Information </w:t>
            </w:r>
          </w:p>
        </w:tc>
      </w:tr>
      <w:tr w:rsidR="00E43026" w:rsidRPr="00AF5608" w:rsidTr="00557633">
        <w:trPr>
          <w:trHeight w:val="284"/>
        </w:trPr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E43026" w:rsidRPr="00AF5608" w:rsidRDefault="00E43026" w:rsidP="00557633">
            <w:r w:rsidRPr="00AF5608">
              <w:t>Baumaßnahme</w:t>
            </w:r>
          </w:p>
        </w:tc>
      </w:tr>
      <w:tr w:rsidR="00E43026" w:rsidRPr="00AF5608" w:rsidTr="00557633">
        <w:trPr>
          <w:trHeight w:val="284"/>
        </w:trPr>
        <w:tc>
          <w:tcPr>
            <w:tcW w:w="9923" w:type="dxa"/>
            <w:gridSpan w:val="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284"/>
        </w:trPr>
        <w:tc>
          <w:tcPr>
            <w:tcW w:w="9923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43026" w:rsidRPr="00AF5608" w:rsidRDefault="00E43026" w:rsidP="00557633"/>
        </w:tc>
      </w:tr>
      <w:tr w:rsidR="00E43026" w:rsidRPr="00AF5608" w:rsidTr="00557633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</w:tcPr>
          <w:p w:rsidR="00E43026" w:rsidRDefault="00E43026" w:rsidP="00557633">
            <w:pPr>
              <w:spacing w:before="120"/>
              <w:jc w:val="left"/>
            </w:pPr>
            <w:r>
              <w:t>Leistung</w:t>
            </w:r>
          </w:p>
          <w:p w:rsidR="00E43026" w:rsidRPr="00AF5608" w:rsidRDefault="00E43026" w:rsidP="00557633">
            <w:pPr>
              <w:spacing w:before="120"/>
              <w:jc w:val="left"/>
            </w:pPr>
          </w:p>
        </w:tc>
      </w:tr>
    </w:tbl>
    <w:p w:rsidR="006C79B9" w:rsidRPr="006C79B9" w:rsidRDefault="006C79B9" w:rsidP="006C79B9"/>
    <w:p w:rsidR="00084A7D" w:rsidRDefault="00084A7D" w:rsidP="006C79B9"/>
    <w:p w:rsidR="00084A7D" w:rsidRDefault="00084A7D" w:rsidP="006C79B9"/>
    <w:p w:rsidR="00084A7D" w:rsidRDefault="00084A7D" w:rsidP="006C79B9"/>
    <w:p w:rsidR="006343E2" w:rsidRDefault="006343E2" w:rsidP="006C79B9">
      <w:r>
        <w:t xml:space="preserve">Sehr geehrte Damen und Herren, </w:t>
      </w:r>
    </w:p>
    <w:p w:rsidR="00EA1B61" w:rsidRDefault="00EA1B61" w:rsidP="006C79B9"/>
    <w:p w:rsidR="006343E2" w:rsidRDefault="006343E2" w:rsidP="006C79B9"/>
    <w:p w:rsidR="006343E2" w:rsidRPr="00606B02" w:rsidRDefault="006343E2" w:rsidP="006C79B9">
      <w:r w:rsidRPr="00606B02">
        <w:t xml:space="preserve">vielen Dank für Ihre </w:t>
      </w:r>
      <w:r w:rsidR="004B7B70" w:rsidRPr="00606B02">
        <w:t>Teilnahme am Vergabeverfahren.</w:t>
      </w:r>
      <w:r w:rsidRPr="00606B02">
        <w:t xml:space="preserve"> </w:t>
      </w:r>
    </w:p>
    <w:p w:rsidR="006343E2" w:rsidRPr="00606B02" w:rsidRDefault="006343E2" w:rsidP="006C79B9"/>
    <w:p w:rsidR="00FB2FF4" w:rsidRPr="00606B02" w:rsidRDefault="00FB2FF4" w:rsidP="006343E2">
      <w:r w:rsidRPr="00606B02">
        <w:t xml:space="preserve">Gemäß § 134 Abs. 1 Satz 1 GWB teilen wir Ihnen mit, dass Ihr Angebot nicht berücksichtigt werden kann. </w:t>
      </w:r>
    </w:p>
    <w:p w:rsidR="00E43026" w:rsidRDefault="006343E2" w:rsidP="00FB2FF4">
      <w:r w:rsidRPr="00606B02">
        <w:t xml:space="preserve">Wir </w:t>
      </w:r>
      <w:r w:rsidR="00FB2FF4" w:rsidRPr="00606B02">
        <w:t xml:space="preserve">beabsichtigen nach Ablauf der Informationsfrist gemäß § 134 Abs. 2 GWB, frühestens am </w:t>
      </w:r>
      <w:r w:rsidR="002633D4" w:rsidRPr="00606B02"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633D4" w:rsidRPr="00606B02">
        <w:rPr>
          <w:u w:val="dotted"/>
        </w:rPr>
        <w:instrText xml:space="preserve"> FORMTEXT </w:instrText>
      </w:r>
      <w:r w:rsidR="002633D4" w:rsidRPr="00606B02">
        <w:rPr>
          <w:u w:val="dotted"/>
        </w:rPr>
      </w:r>
      <w:r w:rsidR="002633D4" w:rsidRPr="00606B02">
        <w:rPr>
          <w:u w:val="dotted"/>
        </w:rPr>
        <w:fldChar w:fldCharType="separate"/>
      </w:r>
      <w:r w:rsidR="002633D4" w:rsidRPr="00606B02">
        <w:rPr>
          <w:noProof/>
          <w:u w:val="dotted"/>
        </w:rPr>
        <w:t> </w:t>
      </w:r>
      <w:r w:rsidR="002633D4" w:rsidRPr="00606B02">
        <w:rPr>
          <w:noProof/>
          <w:u w:val="dotted"/>
        </w:rPr>
        <w:t> </w:t>
      </w:r>
      <w:r w:rsidR="002633D4" w:rsidRPr="00606B02">
        <w:rPr>
          <w:noProof/>
          <w:u w:val="dotted"/>
        </w:rPr>
        <w:t> </w:t>
      </w:r>
      <w:r w:rsidR="002633D4" w:rsidRPr="00606B02">
        <w:rPr>
          <w:noProof/>
          <w:u w:val="dotted"/>
        </w:rPr>
        <w:t> </w:t>
      </w:r>
      <w:r w:rsidR="002633D4" w:rsidRPr="00606B02">
        <w:rPr>
          <w:noProof/>
          <w:u w:val="dotted"/>
        </w:rPr>
        <w:t> </w:t>
      </w:r>
      <w:r w:rsidR="002633D4" w:rsidRPr="00606B02">
        <w:rPr>
          <w:u w:val="dotted"/>
        </w:rPr>
        <w:fldChar w:fldCharType="end"/>
      </w:r>
      <w:r w:rsidR="001F6E2A">
        <w:t xml:space="preserve">                 </w:t>
      </w:r>
    </w:p>
    <w:p w:rsidR="00FB2FF4" w:rsidRPr="00606B02" w:rsidRDefault="00E43026" w:rsidP="00FB2FF4">
      <w:pPr>
        <w:rPr>
          <w:u w:val="dotted"/>
        </w:rPr>
      </w:pPr>
      <w:r>
        <w:t xml:space="preserve">den </w:t>
      </w:r>
      <w:r w:rsidR="00FB2FF4" w:rsidRPr="00606B02">
        <w:t xml:space="preserve">Zuschlag auf das Angebot des Bieters:  </w:t>
      </w:r>
    </w:p>
    <w:p w:rsidR="00FB2FF4" w:rsidRDefault="00FB2FF4" w:rsidP="00FB2FF4"/>
    <w:p w:rsidR="002633D4" w:rsidRPr="00606B02" w:rsidRDefault="002633D4" w:rsidP="002633D4">
      <w:r w:rsidRPr="00606B02">
        <w:rPr>
          <w:u w:val="dotted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" w:name="Text173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1"/>
      <w:r w:rsidR="00084A7D">
        <w:rPr>
          <w:u w:val="dotted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2" w:name="Text174"/>
      <w:r w:rsidR="00084A7D">
        <w:rPr>
          <w:u w:val="dotted"/>
        </w:rPr>
        <w:instrText xml:space="preserve"> FORMTEXT </w:instrText>
      </w:r>
      <w:r w:rsidR="00084A7D">
        <w:rPr>
          <w:u w:val="dotted"/>
        </w:rPr>
      </w:r>
      <w:r w:rsidR="00084A7D">
        <w:rPr>
          <w:u w:val="dotted"/>
        </w:rPr>
        <w:fldChar w:fldCharType="separate"/>
      </w:r>
      <w:r w:rsidR="00084A7D">
        <w:rPr>
          <w:noProof/>
          <w:u w:val="dotted"/>
        </w:rPr>
        <w:t> </w:t>
      </w:r>
      <w:r w:rsidR="00084A7D">
        <w:rPr>
          <w:noProof/>
          <w:u w:val="dotted"/>
        </w:rPr>
        <w:t> </w:t>
      </w:r>
      <w:r w:rsidR="00084A7D">
        <w:rPr>
          <w:noProof/>
          <w:u w:val="dotted"/>
        </w:rPr>
        <w:t> </w:t>
      </w:r>
      <w:r w:rsidR="00084A7D">
        <w:rPr>
          <w:noProof/>
          <w:u w:val="dotted"/>
        </w:rPr>
        <w:t> </w:t>
      </w:r>
      <w:r w:rsidR="00084A7D">
        <w:rPr>
          <w:noProof/>
          <w:u w:val="dotted"/>
        </w:rPr>
        <w:t> </w:t>
      </w:r>
      <w:r w:rsidR="00084A7D">
        <w:rPr>
          <w:u w:val="dotted"/>
        </w:rPr>
        <w:fldChar w:fldCharType="end"/>
      </w:r>
      <w:bookmarkEnd w:id="2"/>
      <w:r w:rsidRPr="00606B02">
        <w:rPr>
          <w:u w:val="dotted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3" w:name="Text175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3"/>
      <w:r w:rsidRPr="00606B02">
        <w:rPr>
          <w:u w:val="dotted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4" w:name="Text176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4"/>
      <w:r w:rsidRPr="00606B02">
        <w:rPr>
          <w:u w:val="dotted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5" w:name="Text177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5"/>
      <w:r w:rsidRPr="00606B02">
        <w:rPr>
          <w:u w:val="dotted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6" w:name="Text178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6"/>
      <w:r w:rsidRPr="00606B02">
        <w:rPr>
          <w:u w:val="dotted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7" w:name="Text179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7"/>
      <w:r w:rsidRPr="00606B02">
        <w:rPr>
          <w:u w:val="dotted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8" w:name="Text180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8"/>
      <w:r w:rsidRPr="00606B02">
        <w:rPr>
          <w:u w:val="dotted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9" w:name="Text181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9"/>
      <w:r w:rsidRPr="00606B02">
        <w:rPr>
          <w:u w:val="dotted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10" w:name="Text182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10"/>
      <w:r w:rsidRPr="00606B02">
        <w:rPr>
          <w:u w:val="dotted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1" w:name="Text183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11"/>
      <w:r w:rsidRPr="00606B02">
        <w:rPr>
          <w:u w:val="dotted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2" w:name="Text184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12"/>
      <w:r w:rsidRPr="00606B02">
        <w:rPr>
          <w:u w:val="dotted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3" w:name="Text185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13"/>
      <w:r w:rsidRPr="00606B02">
        <w:rPr>
          <w:u w:val="dotted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14" w:name="Text186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14"/>
      <w:r w:rsidRPr="00606B02">
        <w:rPr>
          <w:u w:val="dotted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15" w:name="Text187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15"/>
      <w:r w:rsidRPr="00606B02">
        <w:rPr>
          <w:u w:val="dotted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16" w:name="Text188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16"/>
      <w:r w:rsidRPr="00606B02">
        <w:rPr>
          <w:u w:val="dotted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17" w:name="Text189"/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bookmarkEnd w:id="17"/>
    </w:p>
    <w:p w:rsidR="002633D4" w:rsidRPr="00606B02" w:rsidRDefault="002633D4" w:rsidP="002633D4">
      <w:r w:rsidRPr="00606B02">
        <w:rPr>
          <w:u w:val="dotted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</w:p>
    <w:p w:rsidR="001F6E2A" w:rsidRPr="00606B02" w:rsidRDefault="001F6E2A" w:rsidP="00FB2FF4"/>
    <w:p w:rsidR="006C79B9" w:rsidRDefault="00FB2FF4" w:rsidP="006343E2">
      <w:r w:rsidRPr="00606B02">
        <w:t>zu erteilen.</w:t>
      </w:r>
    </w:p>
    <w:p w:rsidR="00952F22" w:rsidRDefault="00952F22" w:rsidP="006343E2"/>
    <w:p w:rsidR="00FB2FF4" w:rsidRPr="006C79B9" w:rsidRDefault="00FB2FF4" w:rsidP="006343E2">
      <w:r>
        <w:t xml:space="preserve">Die Nichtberücksichtigung Ihres Angebotes </w:t>
      </w:r>
      <w:r w:rsidR="00952F22">
        <w:t xml:space="preserve">begründet sich wie folgt: </w:t>
      </w:r>
    </w:p>
    <w:p w:rsidR="006C79B9" w:rsidRDefault="006C79B9" w:rsidP="006C79B9"/>
    <w:p w:rsidR="002633D4" w:rsidRPr="00606B02" w:rsidRDefault="002633D4" w:rsidP="002633D4">
      <w:r w:rsidRPr="00606B02">
        <w:rPr>
          <w:u w:val="dotted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</w:p>
    <w:p w:rsidR="002633D4" w:rsidRPr="00606B02" w:rsidRDefault="002633D4" w:rsidP="002633D4">
      <w:r w:rsidRPr="00606B02">
        <w:rPr>
          <w:u w:val="dotted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</w:p>
    <w:p w:rsidR="002633D4" w:rsidRPr="00606B02" w:rsidRDefault="002633D4" w:rsidP="002633D4">
      <w:r w:rsidRPr="00606B02">
        <w:rPr>
          <w:u w:val="dotted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</w:p>
    <w:p w:rsidR="006343E2" w:rsidRDefault="00E13DDF" w:rsidP="006C79B9">
      <w:pPr>
        <w:rPr>
          <w:u w:val="dotted"/>
        </w:rPr>
      </w:pPr>
      <w:r w:rsidRPr="00606B02">
        <w:rPr>
          <w:u w:val="dotted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  <w:r w:rsidRPr="00606B02">
        <w:rPr>
          <w:u w:val="dotted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06B02">
        <w:rPr>
          <w:u w:val="dotted"/>
        </w:rPr>
        <w:instrText xml:space="preserve"> FORMTEXT </w:instrText>
      </w:r>
      <w:r w:rsidRPr="00606B02">
        <w:rPr>
          <w:u w:val="dotted"/>
        </w:rPr>
      </w:r>
      <w:r w:rsidRPr="00606B02">
        <w:rPr>
          <w:u w:val="dotted"/>
        </w:rPr>
        <w:fldChar w:fldCharType="separate"/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noProof/>
          <w:u w:val="dotted"/>
        </w:rPr>
        <w:t> </w:t>
      </w:r>
      <w:r w:rsidRPr="00606B02">
        <w:rPr>
          <w:u w:val="dotted"/>
        </w:rPr>
        <w:fldChar w:fldCharType="end"/>
      </w:r>
    </w:p>
    <w:p w:rsidR="00E43026" w:rsidRDefault="00E43026" w:rsidP="006C79B9">
      <w:pPr>
        <w:rPr>
          <w:u w:val="dotted"/>
        </w:rPr>
      </w:pPr>
    </w:p>
    <w:p w:rsidR="00E43026" w:rsidRDefault="00E43026" w:rsidP="006C79B9">
      <w:pPr>
        <w:rPr>
          <w:u w:val="dotted"/>
        </w:rPr>
      </w:pPr>
    </w:p>
    <w:p w:rsidR="00E43026" w:rsidRDefault="00E43026" w:rsidP="006C79B9">
      <w:pPr>
        <w:rPr>
          <w:u w:val="dotted"/>
        </w:rPr>
      </w:pPr>
    </w:p>
    <w:p w:rsidR="006343E2" w:rsidRDefault="006343E2" w:rsidP="006C79B9"/>
    <w:p w:rsidR="00EA1B61" w:rsidRDefault="00EA1B61" w:rsidP="006C79B9">
      <w:r>
        <w:t>Mit freundlichen Grüßen</w:t>
      </w:r>
    </w:p>
    <w:p w:rsidR="00EA1B61" w:rsidRPr="00A84B82" w:rsidRDefault="00EA1B61" w:rsidP="006C79B9"/>
    <w:p w:rsidR="006343E2" w:rsidRPr="00A84B82" w:rsidRDefault="00A84B82" w:rsidP="006C79B9">
      <w:r>
        <w:t>i.A.</w:t>
      </w:r>
    </w:p>
    <w:sectPr w:rsidR="006343E2" w:rsidRPr="00A84B82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01" w:rsidRDefault="001B1301">
      <w:r>
        <w:separator/>
      </w:r>
    </w:p>
    <w:p w:rsidR="001B1301" w:rsidRDefault="001B1301"/>
    <w:p w:rsidR="001B1301" w:rsidRDefault="001B1301"/>
    <w:p w:rsidR="001B1301" w:rsidRDefault="001B1301"/>
  </w:endnote>
  <w:endnote w:type="continuationSeparator" w:id="0">
    <w:p w:rsidR="001B1301" w:rsidRDefault="001B1301">
      <w:r>
        <w:continuationSeparator/>
      </w:r>
    </w:p>
    <w:p w:rsidR="001B1301" w:rsidRDefault="001B1301"/>
    <w:p w:rsidR="001B1301" w:rsidRDefault="001B1301"/>
    <w:p w:rsidR="001B1301" w:rsidRDefault="001B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B23BF2" w:rsidRPr="00FB6AAB" w:rsidTr="00EA66BC">
      <w:trPr>
        <w:cantSplit/>
        <w:trHeight w:hRule="exact" w:val="397"/>
      </w:trPr>
      <w:tc>
        <w:tcPr>
          <w:tcW w:w="147" w:type="dxa"/>
          <w:vAlign w:val="center"/>
        </w:tcPr>
        <w:p w:rsidR="00B23BF2" w:rsidRPr="00D6072E" w:rsidRDefault="00B23BF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B23BF2" w:rsidRPr="00683A09" w:rsidRDefault="006F46A6" w:rsidP="00992DEA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B23BF2" w:rsidRPr="00683A09">
            <w:rPr>
              <w:sz w:val="16"/>
              <w:szCs w:val="16"/>
            </w:rPr>
            <w:t>VHF Bayern  – Stand April 2016</w:t>
          </w:r>
        </w:p>
      </w:tc>
      <w:tc>
        <w:tcPr>
          <w:tcW w:w="1440" w:type="dxa"/>
          <w:vAlign w:val="center"/>
        </w:tcPr>
        <w:p w:rsidR="00B23BF2" w:rsidRPr="00FB6AAB" w:rsidRDefault="00B23BF2" w:rsidP="00D6072E">
          <w:pPr>
            <w:jc w:val="right"/>
            <w:rPr>
              <w:rFonts w:cs="Arial"/>
              <w:sz w:val="16"/>
              <w:szCs w:val="16"/>
            </w:rPr>
          </w:pPr>
          <w:r w:rsidRPr="00FB6AAB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C50608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FB6AA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C50608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1B1301" w:rsidRPr="00046C8E" w:rsidRDefault="001B1301" w:rsidP="00527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01" w:rsidRDefault="001B1301">
      <w:r>
        <w:separator/>
      </w:r>
    </w:p>
    <w:p w:rsidR="001B1301" w:rsidRDefault="001B1301"/>
    <w:p w:rsidR="001B1301" w:rsidRDefault="001B1301"/>
    <w:p w:rsidR="001B1301" w:rsidRDefault="001B1301"/>
  </w:footnote>
  <w:footnote w:type="continuationSeparator" w:id="0">
    <w:p w:rsidR="001B1301" w:rsidRDefault="001B1301">
      <w:r>
        <w:continuationSeparator/>
      </w:r>
    </w:p>
    <w:p w:rsidR="001B1301" w:rsidRDefault="001B1301"/>
    <w:p w:rsidR="001B1301" w:rsidRDefault="001B1301"/>
    <w:p w:rsidR="001B1301" w:rsidRDefault="001B1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Default="001B1301"/>
  <w:p w:rsidR="001B1301" w:rsidRDefault="001B1301"/>
  <w:p w:rsidR="001B1301" w:rsidRDefault="001B1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Pr="004A6CFB" w:rsidRDefault="004A6CFB" w:rsidP="00046C8E">
    <w:pPr>
      <w:pStyle w:val="Kopfzeile"/>
      <w:rPr>
        <w:sz w:val="28"/>
        <w:szCs w:val="28"/>
      </w:rPr>
    </w:pPr>
    <w:r w:rsidRPr="004A6CFB">
      <w:rPr>
        <w:sz w:val="28"/>
        <w:szCs w:val="28"/>
      </w:rPr>
      <w:t>III.</w:t>
    </w:r>
    <w:r w:rsidR="00EA1B61">
      <w:rPr>
        <w:sz w:val="28"/>
        <w:szCs w:val="28"/>
      </w:rPr>
      <w:t>1</w:t>
    </w:r>
    <w:r w:rsidR="004B7B70">
      <w:rPr>
        <w:sz w:val="28"/>
        <w:szCs w:val="28"/>
      </w:rPr>
      <w:t>2</w:t>
    </w:r>
  </w:p>
  <w:p w:rsidR="001B1301" w:rsidRPr="00AB4B05" w:rsidRDefault="001B1301" w:rsidP="00AB4B05">
    <w:pPr>
      <w:pStyle w:val="UnterKopfzeile"/>
    </w:pPr>
    <w:r>
      <w:t>(</w:t>
    </w:r>
    <w:r w:rsidR="004B7B70">
      <w:t>Information gemäß § 134 GWB – Absag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7C"/>
    <w:rsid w:val="000021DC"/>
    <w:rsid w:val="0000737B"/>
    <w:rsid w:val="0001134B"/>
    <w:rsid w:val="000114D3"/>
    <w:rsid w:val="0002292E"/>
    <w:rsid w:val="00046C8E"/>
    <w:rsid w:val="0006179A"/>
    <w:rsid w:val="0006675C"/>
    <w:rsid w:val="00081305"/>
    <w:rsid w:val="000848E7"/>
    <w:rsid w:val="00084A7D"/>
    <w:rsid w:val="000A42AA"/>
    <w:rsid w:val="000D644D"/>
    <w:rsid w:val="000E088F"/>
    <w:rsid w:val="000F3155"/>
    <w:rsid w:val="001028D9"/>
    <w:rsid w:val="00106076"/>
    <w:rsid w:val="00127C79"/>
    <w:rsid w:val="001426F7"/>
    <w:rsid w:val="0014717C"/>
    <w:rsid w:val="001A6205"/>
    <w:rsid w:val="001B1301"/>
    <w:rsid w:val="001B705C"/>
    <w:rsid w:val="001B751D"/>
    <w:rsid w:val="001C0715"/>
    <w:rsid w:val="001C3E5C"/>
    <w:rsid w:val="001C509D"/>
    <w:rsid w:val="001E0C92"/>
    <w:rsid w:val="001F47CC"/>
    <w:rsid w:val="001F6E2A"/>
    <w:rsid w:val="002062E9"/>
    <w:rsid w:val="002517FD"/>
    <w:rsid w:val="002633D4"/>
    <w:rsid w:val="00263542"/>
    <w:rsid w:val="002748DF"/>
    <w:rsid w:val="002C0F7B"/>
    <w:rsid w:val="002C403D"/>
    <w:rsid w:val="002E4302"/>
    <w:rsid w:val="002F4952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726B"/>
    <w:rsid w:val="00457745"/>
    <w:rsid w:val="00467687"/>
    <w:rsid w:val="0047055A"/>
    <w:rsid w:val="004763B0"/>
    <w:rsid w:val="00480ABD"/>
    <w:rsid w:val="004818FE"/>
    <w:rsid w:val="004826D2"/>
    <w:rsid w:val="00492429"/>
    <w:rsid w:val="004A6CFB"/>
    <w:rsid w:val="004B7B70"/>
    <w:rsid w:val="004C5609"/>
    <w:rsid w:val="004D7C3C"/>
    <w:rsid w:val="004E07A5"/>
    <w:rsid w:val="004E3711"/>
    <w:rsid w:val="00500C2B"/>
    <w:rsid w:val="0051454E"/>
    <w:rsid w:val="00520D3B"/>
    <w:rsid w:val="005273C9"/>
    <w:rsid w:val="005333C9"/>
    <w:rsid w:val="00552502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6B02"/>
    <w:rsid w:val="00607EE7"/>
    <w:rsid w:val="00614636"/>
    <w:rsid w:val="006343E2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6F46A6"/>
    <w:rsid w:val="00721D51"/>
    <w:rsid w:val="00724CA7"/>
    <w:rsid w:val="0073442F"/>
    <w:rsid w:val="00734EDE"/>
    <w:rsid w:val="00743249"/>
    <w:rsid w:val="00753765"/>
    <w:rsid w:val="007633C2"/>
    <w:rsid w:val="00776FD7"/>
    <w:rsid w:val="0078194F"/>
    <w:rsid w:val="00782E76"/>
    <w:rsid w:val="0078606E"/>
    <w:rsid w:val="0078695C"/>
    <w:rsid w:val="007E61DB"/>
    <w:rsid w:val="00803763"/>
    <w:rsid w:val="0081723D"/>
    <w:rsid w:val="00864F40"/>
    <w:rsid w:val="00877F5D"/>
    <w:rsid w:val="00890245"/>
    <w:rsid w:val="008A5CCB"/>
    <w:rsid w:val="008B1F06"/>
    <w:rsid w:val="008D764D"/>
    <w:rsid w:val="008F52AA"/>
    <w:rsid w:val="008F6547"/>
    <w:rsid w:val="00910F0B"/>
    <w:rsid w:val="00952F22"/>
    <w:rsid w:val="00962412"/>
    <w:rsid w:val="0097166A"/>
    <w:rsid w:val="009769C9"/>
    <w:rsid w:val="009A2126"/>
    <w:rsid w:val="009A3215"/>
    <w:rsid w:val="009A33B4"/>
    <w:rsid w:val="009C14BE"/>
    <w:rsid w:val="00A00872"/>
    <w:rsid w:val="00A11BD1"/>
    <w:rsid w:val="00A3506A"/>
    <w:rsid w:val="00A5084B"/>
    <w:rsid w:val="00A75824"/>
    <w:rsid w:val="00A84B82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BF2"/>
    <w:rsid w:val="00B23C01"/>
    <w:rsid w:val="00B40909"/>
    <w:rsid w:val="00B40E75"/>
    <w:rsid w:val="00B434E5"/>
    <w:rsid w:val="00B61D2B"/>
    <w:rsid w:val="00B810CA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50608"/>
    <w:rsid w:val="00C764C5"/>
    <w:rsid w:val="00C96E57"/>
    <w:rsid w:val="00CB26F7"/>
    <w:rsid w:val="00CD54C7"/>
    <w:rsid w:val="00CF64C4"/>
    <w:rsid w:val="00D05C74"/>
    <w:rsid w:val="00D6072E"/>
    <w:rsid w:val="00D63969"/>
    <w:rsid w:val="00D96156"/>
    <w:rsid w:val="00D9631C"/>
    <w:rsid w:val="00DA276D"/>
    <w:rsid w:val="00DA57BB"/>
    <w:rsid w:val="00DB6C0D"/>
    <w:rsid w:val="00DC2EA6"/>
    <w:rsid w:val="00DC7E08"/>
    <w:rsid w:val="00DD5025"/>
    <w:rsid w:val="00DE2F64"/>
    <w:rsid w:val="00DE420C"/>
    <w:rsid w:val="00E02FAA"/>
    <w:rsid w:val="00E1197E"/>
    <w:rsid w:val="00E13DDF"/>
    <w:rsid w:val="00E322E9"/>
    <w:rsid w:val="00E43026"/>
    <w:rsid w:val="00E578EB"/>
    <w:rsid w:val="00E6087B"/>
    <w:rsid w:val="00E77831"/>
    <w:rsid w:val="00E85EBB"/>
    <w:rsid w:val="00EA10EB"/>
    <w:rsid w:val="00EA1B61"/>
    <w:rsid w:val="00EA4EBE"/>
    <w:rsid w:val="00EC7AED"/>
    <w:rsid w:val="00ED07A9"/>
    <w:rsid w:val="00F133C2"/>
    <w:rsid w:val="00F21669"/>
    <w:rsid w:val="00F32C49"/>
    <w:rsid w:val="00F43CAF"/>
    <w:rsid w:val="00F8726C"/>
    <w:rsid w:val="00F9088F"/>
    <w:rsid w:val="00F92CF7"/>
    <w:rsid w:val="00FA0151"/>
    <w:rsid w:val="00FB2FF4"/>
    <w:rsid w:val="00FB37F2"/>
    <w:rsid w:val="00FB6AAB"/>
    <w:rsid w:val="00FC0982"/>
    <w:rsid w:val="00FC1057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5A346BBE-27B0-450B-9AE7-08F0088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EFE2-FF9A-4E6C-905A-AB5E199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12 Information nach § 134 GWB - Absage</vt:lpstr>
    </vt:vector>
  </TitlesOfParts>
  <Company>StMB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12 Information nach § 134 GWB - Absage</dc:title>
  <dc:subject>III.12 Information nach § 134 GWB - Absage</dc:subject>
  <dc:creator>Z5</dc:creator>
  <cp:lastModifiedBy>Rieger, Angelika (StMB)</cp:lastModifiedBy>
  <cp:revision>2</cp:revision>
  <cp:lastPrinted>2016-03-14T14:09:00Z</cp:lastPrinted>
  <dcterms:created xsi:type="dcterms:W3CDTF">2019-06-13T09:08:00Z</dcterms:created>
  <dcterms:modified xsi:type="dcterms:W3CDTF">2019-06-13T09:08:00Z</dcterms:modified>
</cp:coreProperties>
</file>